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6CEBBB7B" w:rsidR="00B75F0B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E16F6F">
        <w:rPr>
          <w:rFonts w:ascii="Times New Roman" w:hAnsi="Times New Roman" w:cs="Times New Roman"/>
          <w:b/>
          <w:sz w:val="24"/>
          <w:szCs w:val="24"/>
        </w:rPr>
        <w:t>7235</w:t>
      </w:r>
      <w:r w:rsidR="00E16F6F" w:rsidRPr="001245DC">
        <w:rPr>
          <w:rFonts w:ascii="Times New Roman" w:hAnsi="Times New Roman" w:cs="Times New Roman"/>
          <w:b/>
          <w:sz w:val="24"/>
          <w:szCs w:val="24"/>
        </w:rPr>
        <w:t xml:space="preserve">-OD </w:t>
      </w:r>
      <w:r w:rsidR="00E16F6F">
        <w:rPr>
          <w:rFonts w:ascii="Times New Roman" w:hAnsi="Times New Roman" w:cs="Times New Roman"/>
          <w:b/>
          <w:sz w:val="24"/>
          <w:szCs w:val="24"/>
        </w:rPr>
        <w:t>Поставка инертных материалов для КТК-К</w:t>
      </w:r>
      <w:r w:rsidR="00B13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1114FE68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6D708A9C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118270AB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BD" w14:textId="6E29C94C" w:rsidR="004C0BF8" w:rsidRPr="004C0BF8" w:rsidRDefault="00B13990" w:rsidP="00E50DB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адресам</w:t>
            </w:r>
            <w:r w:rsidR="00E16F6F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</w:t>
            </w:r>
            <w:r w:rsidR="00E50D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203A">
              <w:rPr>
                <w:rFonts w:ascii="Times New Roman" w:hAnsi="Times New Roman" w:cs="Times New Roman"/>
                <w:sz w:val="24"/>
                <w:szCs w:val="24"/>
              </w:rPr>
              <w:t xml:space="preserve"> и схемам проезда Прил</w:t>
            </w:r>
            <w:r w:rsidR="00E16F6F">
              <w:rPr>
                <w:rFonts w:ascii="Times New Roman" w:hAnsi="Times New Roman" w:cs="Times New Roman"/>
                <w:sz w:val="24"/>
                <w:szCs w:val="24"/>
              </w:rPr>
              <w:t>ожении 10</w:t>
            </w: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6E2718" w14:textId="77777777" w:rsidR="00CC58BA" w:rsidRDefault="0023663B" w:rsidP="004C0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ые сроки </w:t>
            </w:r>
            <w:r w:rsidR="00CC58BA" w:rsidRPr="00CC58B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C58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646622B" w14:textId="2FA7A4E0" w:rsidR="00DB49D1" w:rsidRPr="002A5A0C" w:rsidRDefault="002A5A0C" w:rsidP="004C0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ьший срок поставки приветствуется, но не является определяющим критерием</w:t>
            </w:r>
          </w:p>
          <w:p w14:paraId="24CB5FC0" w14:textId="7B7C5AB0" w:rsidR="00EC20B4" w:rsidRPr="00563AB6" w:rsidRDefault="00EC20B4" w:rsidP="007A65B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39B918EC" w:rsidR="007D6078" w:rsidRPr="007D6078" w:rsidRDefault="002973DD" w:rsidP="007D60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FD4DF6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4EF2860D" w:rsidR="00FD4DF6" w:rsidRPr="0087468C" w:rsidRDefault="00310A3D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87468C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3771F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FED075" w14:textId="1A2D8B27" w:rsidR="003771F7" w:rsidRPr="00310A3D" w:rsidRDefault="00CC58B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</w:t>
            </w:r>
            <w:r w:rsidR="00310A3D" w:rsidRPr="00310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A3D">
              <w:rPr>
                <w:rFonts w:ascii="Times New Roman" w:hAnsi="Times New Roman" w:cs="Times New Roman"/>
                <w:sz w:val="24"/>
                <w:szCs w:val="24"/>
              </w:rPr>
              <w:t xml:space="preserve">для РФ / </w:t>
            </w:r>
            <w:r w:rsidR="0031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  <w:r w:rsidR="00310A3D">
              <w:rPr>
                <w:rFonts w:ascii="Times New Roman" w:hAnsi="Times New Roman" w:cs="Times New Roman"/>
                <w:sz w:val="24"/>
                <w:szCs w:val="24"/>
              </w:rPr>
              <w:t xml:space="preserve"> для РК</w:t>
            </w:r>
          </w:p>
          <w:p w14:paraId="24CB5FCA" w14:textId="5C70A7DB" w:rsidR="003771F7" w:rsidRPr="003771F7" w:rsidRDefault="003771F7" w:rsidP="00CC58B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В случае пр</w:t>
            </w:r>
            <w:r w:rsidR="00CC58BA">
              <w:rPr>
                <w:rFonts w:ascii="Times New Roman" w:hAnsi="Times New Roman" w:cs="Times New Roman"/>
                <w:sz w:val="24"/>
                <w:szCs w:val="24"/>
              </w:rPr>
              <w:t xml:space="preserve">едоставление цены в отличной 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валюте в коммерческом предложении должно быть представлено обоснование испол</w:t>
            </w:r>
            <w:r w:rsidR="00245002"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946E6E" w:rsidRPr="0087468C" w14:paraId="0476BD73" w14:textId="77777777" w:rsidTr="00736653">
        <w:tc>
          <w:tcPr>
            <w:tcW w:w="4253" w:type="dxa"/>
            <w:shd w:val="clear" w:color="auto" w:fill="auto"/>
            <w:vAlign w:val="center"/>
          </w:tcPr>
          <w:p w14:paraId="0B5EE6FA" w14:textId="4093DE73" w:rsidR="00946E6E" w:rsidRPr="0087468C" w:rsidRDefault="00946E6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CFAEEE" w14:textId="22D32AC6" w:rsidR="00946E6E" w:rsidRPr="00946E6E" w:rsidRDefault="00946E6E" w:rsidP="003B53C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87078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87468C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0095FF9" w14:textId="2B2D7F2E" w:rsidR="007D6078" w:rsidRPr="007D6078" w:rsidRDefault="003B53C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</w:t>
            </w:r>
            <w:r w:rsidR="00A468FB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  <w:p w14:paraId="24CB5FCD" w14:textId="77E0A1B1" w:rsidR="00487078" w:rsidRPr="0087468C" w:rsidRDefault="00487078" w:rsidP="00A468F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55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87468C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612DA006" w:rsidR="00A02A55" w:rsidRPr="00CC58BA" w:rsidRDefault="00CC58BA" w:rsidP="00CC58B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склада </w:t>
            </w:r>
            <w:r w:rsidR="00E4293C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</w:p>
        </w:tc>
      </w:tr>
      <w:tr w:rsidR="00FD4DF6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3A6F3053" w:rsidR="00FD4DF6" w:rsidRPr="0087468C" w:rsidRDefault="00DB2DD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FD4DF6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60D078C5" w:rsidR="00F81201" w:rsidRPr="00A468FB" w:rsidRDefault="00BE6A96" w:rsidP="0096727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</w:t>
            </w:r>
            <w:r w:rsidR="00967270">
              <w:rPr>
                <w:rFonts w:ascii="Times New Roman" w:hAnsi="Times New Roman" w:cs="Times New Roman"/>
                <w:sz w:val="24"/>
                <w:szCs w:val="24"/>
              </w:rPr>
              <w:t xml:space="preserve">тип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а </w:t>
            </w:r>
            <w:r w:rsidR="00967270">
              <w:rPr>
                <w:rFonts w:ascii="Times New Roman" w:hAnsi="Times New Roman" w:cs="Times New Roman"/>
                <w:sz w:val="24"/>
                <w:szCs w:val="24"/>
              </w:rPr>
              <w:t xml:space="preserve">М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F66FB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16F6F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</w:tc>
      </w:tr>
      <w:tr w:rsidR="00FD4DF6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FD4DF6" w:rsidRPr="0087468C" w:rsidRDefault="00C521BE" w:rsidP="00DC7F4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2F997D78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</w:t>
            </w:r>
            <w:r w:rsidR="00EF6FF7">
              <w:rPr>
                <w:rFonts w:ascii="Times New Roman" w:hAnsi="Times New Roman" w:cs="Times New Roman"/>
                <w:sz w:val="24"/>
                <w:szCs w:val="24"/>
              </w:rPr>
              <w:t xml:space="preserve"> и Предквалификационной частей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BE76A8" w14:textId="77777777" w:rsidR="00FD4DF6" w:rsidRDefault="00FD28A0" w:rsidP="00F66FB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24CB5FDF" w14:textId="4605C14F" w:rsidR="004B2BC7" w:rsidRPr="00F81201" w:rsidRDefault="004B2BC7" w:rsidP="00F66FB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05750B" w:rsidRPr="0087468C" w14:paraId="7CA0202E" w14:textId="77777777" w:rsidTr="00736653">
        <w:tc>
          <w:tcPr>
            <w:tcW w:w="4253" w:type="dxa"/>
            <w:shd w:val="clear" w:color="auto" w:fill="auto"/>
            <w:vAlign w:val="center"/>
          </w:tcPr>
          <w:p w14:paraId="70771578" w14:textId="79777D90" w:rsidR="004B2BC7" w:rsidRPr="00B13990" w:rsidRDefault="00E16F6F" w:rsidP="004B2BC7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«6</w:t>
            </w:r>
            <w:r w:rsidR="00B13990"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.Exhibit 6 ITT </w:t>
            </w:r>
            <w:r w:rsidR="00B13990"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нкета</w:t>
            </w:r>
            <w:r w:rsidR="00B13990"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="00B13990"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ля</w:t>
            </w:r>
            <w:r w:rsidR="00B13990"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="00B13990"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дрядчиков</w:t>
            </w:r>
            <w:r w:rsidR="00B13990"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-Form A-1 « Contractor Questionnaire»</w:t>
            </w:r>
            <w:r w:rsidR="007A65B2"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ложение</w:t>
            </w:r>
            <w:r w:rsidR="00E50DB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№ 5</w:t>
            </w:r>
            <w:r w:rsidR="00B13990"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»</w:t>
            </w:r>
          </w:p>
          <w:p w14:paraId="2AE08786" w14:textId="3D2AEAE7" w:rsidR="00B13990" w:rsidRPr="00B13990" w:rsidRDefault="00B13990" w:rsidP="004B2BC7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E16F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Инструкция к анкете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BDD1C4" w14:textId="30EAAD3E" w:rsidR="0005750B" w:rsidRPr="00B13990" w:rsidRDefault="00A468FB" w:rsidP="00F66FB8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полнить анкету</w:t>
            </w:r>
            <w:r w:rsidR="004B2BC7"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 подписать и проставить печать;</w:t>
            </w:r>
          </w:p>
          <w:p w14:paraId="5530BA0E" w14:textId="6B24A544" w:rsidR="004B2BC7" w:rsidRPr="00B13990" w:rsidRDefault="004B2BC7" w:rsidP="00F66FB8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ед</w:t>
            </w:r>
            <w:r w:rsidR="00A468FB"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ставить все указанные в анкете</w:t>
            </w:r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документы, применимые к вашей организации;</w:t>
            </w:r>
          </w:p>
          <w:p w14:paraId="43FF4FFC" w14:textId="77777777" w:rsidR="00F66FB8" w:rsidRDefault="004B2BC7" w:rsidP="00A468FB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  <w:p w14:paraId="3A2FB463" w14:textId="77777777" w:rsidR="00B13990" w:rsidRDefault="00B13990" w:rsidP="00B13990">
            <w:pPr>
              <w:pStyle w:val="a3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. ИНСТРУКЦИЮ.</w:t>
            </w:r>
          </w:p>
          <w:p w14:paraId="02BBE07F" w14:textId="56990F2D" w:rsidR="00B13990" w:rsidRPr="00B13990" w:rsidRDefault="00B13990" w:rsidP="00B1399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*!Анкета и документация необходимы в случае, если предквалификацию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ранее </w:t>
            </w:r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не проходили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(требуется уточнить у ответственного по закупке</w:t>
            </w:r>
            <w:r w:rsidR="00E16F6F" w:rsidRPr="00E16F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hyperlink r:id="rId12" w:history="1">
              <w:r w:rsidR="00E16F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drei</w:t>
              </w:r>
              <w:r w:rsidR="00E16F6F" w:rsidRPr="00377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16F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manov</w:t>
              </w:r>
              <w:r w:rsidR="00E16F6F" w:rsidRPr="00B85C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cpcpipe.ru</w:t>
              </w:r>
            </w:hyperlink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)</w:t>
            </w:r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!</w:t>
            </w:r>
          </w:p>
        </w:tc>
      </w:tr>
      <w:tr w:rsidR="00FD4DF6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27E5D6BC" w:rsidR="009A54A6" w:rsidRPr="00EF6FF7" w:rsidRDefault="0005750B" w:rsidP="00EF6FF7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6F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16A7" w:rsidRPr="00EF6FF7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3E73D85F" w:rsidR="009A54A6" w:rsidRPr="00B23B26" w:rsidRDefault="006C6039" w:rsidP="00A50A8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3B16A7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перечня</w:t>
            </w:r>
          </w:p>
        </w:tc>
      </w:tr>
      <w:tr w:rsidR="003B16A7" w:rsidRPr="0087468C" w14:paraId="0194B2F7" w14:textId="77777777" w:rsidTr="00736653">
        <w:tc>
          <w:tcPr>
            <w:tcW w:w="4253" w:type="dxa"/>
            <w:shd w:val="clear" w:color="auto" w:fill="auto"/>
            <w:vAlign w:val="center"/>
          </w:tcPr>
          <w:p w14:paraId="078D4D00" w14:textId="71D65884" w:rsidR="003B16A7" w:rsidRPr="00B13990" w:rsidRDefault="0005750B" w:rsidP="003B16A7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3B16A7" w:rsidRPr="00B139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C7FE147" w14:textId="77777777" w:rsidR="00E16F6F" w:rsidRDefault="00E16F6F" w:rsidP="00E16F6F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дробное описание предлагаемых изделий </w:t>
            </w:r>
          </w:p>
          <w:p w14:paraId="50F25E86" w14:textId="77777777" w:rsidR="00E16F6F" w:rsidRDefault="00E16F6F" w:rsidP="00E16F6F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мер:</w:t>
            </w:r>
            <w:r w:rsidRPr="007402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№ позиции ___ </w:t>
            </w:r>
          </w:p>
          <w:p w14:paraId="52CF9BB1" w14:textId="735E031D" w:rsidR="00B13990" w:rsidRPr="00E16F6F" w:rsidRDefault="00E16F6F" w:rsidP="007A65B2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артинка и текстовое описание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3B16A7" w:rsidRPr="0087468C" w14:paraId="09DDFD28" w14:textId="77777777" w:rsidTr="00736653">
        <w:tc>
          <w:tcPr>
            <w:tcW w:w="4253" w:type="dxa"/>
            <w:shd w:val="clear" w:color="auto" w:fill="auto"/>
            <w:vAlign w:val="center"/>
          </w:tcPr>
          <w:p w14:paraId="08585702" w14:textId="1F688602" w:rsidR="003B16A7" w:rsidRPr="003B16A7" w:rsidRDefault="0005750B" w:rsidP="003B16A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B16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16A7"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 w:rsidR="003B16A7"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E9103" w14:textId="5E6898AD" w:rsidR="003B16A7" w:rsidRPr="0087468C" w:rsidRDefault="00DA6053" w:rsidP="0024500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</w:t>
            </w:r>
            <w:r w:rsidR="00245002">
              <w:rPr>
                <w:rFonts w:ascii="Times New Roman" w:hAnsi="Times New Roman" w:cs="Times New Roman"/>
                <w:sz w:val="24"/>
                <w:szCs w:val="24"/>
              </w:rPr>
              <w:t>риложения №</w:t>
            </w:r>
            <w:r w:rsidR="00245002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002"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6E734D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6E734D" w:rsidRPr="0087468C" w:rsidRDefault="006E734D" w:rsidP="006E734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149F35" w14:textId="00B469AD" w:rsidR="00D10924" w:rsidRPr="00D10924" w:rsidRDefault="00D10924" w:rsidP="006E734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Андрей Александрович</w:t>
            </w:r>
          </w:p>
          <w:p w14:paraId="24CB5FFD" w14:textId="3CD6EB7B" w:rsidR="006E734D" w:rsidRPr="0087468C" w:rsidRDefault="00B07C3B" w:rsidP="006E734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62C5A" w:rsidRPr="00BF7B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drei</w:t>
              </w:r>
              <w:r w:rsidR="00D62C5A" w:rsidRPr="00BF7B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62C5A" w:rsidRPr="00BF7B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manov</w:t>
              </w:r>
              <w:r w:rsidR="00D62C5A" w:rsidRPr="00BF7B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cpcpipe.ru</w:t>
              </w:r>
            </w:hyperlink>
            <w:r w:rsidR="006E734D" w:rsidRPr="0068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734D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6E734D" w:rsidRPr="0087468C" w:rsidRDefault="006E734D" w:rsidP="006E734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51B51C7E" w:rsidR="006E734D" w:rsidRPr="0087468C" w:rsidRDefault="00B07C3B" w:rsidP="006E734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E734D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6E734D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E734D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E734D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E734D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6E734D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E734D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6E734D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734D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6E734D" w:rsidRPr="0087468C" w:rsidRDefault="006E734D" w:rsidP="006E734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6CD35DA0" w:rsidR="006E734D" w:rsidRPr="0087468C" w:rsidRDefault="00B07C3B" w:rsidP="006E734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E734D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6E734D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734D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6E734D" w:rsidRPr="0087468C" w:rsidRDefault="006E734D" w:rsidP="006E734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4E82332" w14:textId="77777777" w:rsidR="006E734D" w:rsidRDefault="006E734D" w:rsidP="006E734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046D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C046D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.</w:t>
            </w:r>
          </w:p>
          <w:p w14:paraId="689B1B37" w14:textId="77777777" w:rsidR="006E734D" w:rsidRDefault="00B07C3B" w:rsidP="006E734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hyperlink r:id="rId16" w:history="1">
              <w:r w:rsidR="006E734D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</w:p>
          <w:p w14:paraId="24CB6006" w14:textId="43F1A586" w:rsidR="006E734D" w:rsidRPr="0087468C" w:rsidRDefault="00B07C3B" w:rsidP="006E734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62C5A" w:rsidRPr="00BF7B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drei</w:t>
              </w:r>
              <w:r w:rsidR="00D62C5A" w:rsidRPr="00BF7B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62C5A" w:rsidRPr="00BF7B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manov</w:t>
              </w:r>
              <w:r w:rsidR="00D62C5A" w:rsidRPr="00BF7B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cpcpipe.ru</w:t>
              </w:r>
            </w:hyperlink>
          </w:p>
        </w:tc>
      </w:tr>
      <w:tr w:rsidR="006E734D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6E734D" w:rsidRPr="00310A3D" w:rsidRDefault="006E734D" w:rsidP="006E73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310A3D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5453B8BA" w:rsidR="006E734D" w:rsidRPr="00310A3D" w:rsidRDefault="00B07C3B" w:rsidP="006E734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1</w:t>
            </w:r>
            <w:r w:rsidR="00E50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</w:t>
            </w:r>
            <w:r w:rsidR="00D42F34" w:rsidRPr="00310A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5</w:t>
            </w:r>
            <w:r w:rsidR="006E734D" w:rsidRPr="00310A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  <w:r w:rsidR="006725FA" w:rsidRPr="00310A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E734D" w:rsidRPr="00310A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6725FA" w:rsidRPr="00310A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bookmarkStart w:id="4" w:name="_GoBack"/>
            <w:bookmarkEnd w:id="4"/>
            <w:r w:rsidR="00AE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</w:t>
            </w:r>
            <w:r w:rsidR="002A5A0C" w:rsidRPr="00310A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5</w:t>
            </w:r>
            <w:r w:rsidR="006E734D" w:rsidRPr="00310A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8"/>
      <w:footerReference w:type="default" r:id="rId19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E2A08" w14:textId="77777777" w:rsidR="00E07A7D" w:rsidRDefault="00E07A7D" w:rsidP="00D408E3">
      <w:pPr>
        <w:spacing w:before="0" w:after="0" w:line="240" w:lineRule="auto"/>
      </w:pPr>
      <w:r>
        <w:separator/>
      </w:r>
    </w:p>
  </w:endnote>
  <w:endnote w:type="continuationSeparator" w:id="0">
    <w:p w14:paraId="1AA313BC" w14:textId="77777777" w:rsidR="00E07A7D" w:rsidRDefault="00E07A7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095D0A86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07C3B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07C3B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97DF8" w14:textId="77777777" w:rsidR="00E07A7D" w:rsidRDefault="00E07A7D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18319C5" w14:textId="77777777" w:rsidR="00E07A7D" w:rsidRDefault="00E07A7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15"/>
  </w:num>
  <w:num w:numId="5">
    <w:abstractNumId w:val="35"/>
  </w:num>
  <w:num w:numId="6">
    <w:abstractNumId w:val="27"/>
  </w:num>
  <w:num w:numId="7">
    <w:abstractNumId w:val="23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8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8"/>
  </w:num>
  <w:num w:numId="23">
    <w:abstractNumId w:val="31"/>
  </w:num>
  <w:num w:numId="24">
    <w:abstractNumId w:val="32"/>
  </w:num>
  <w:num w:numId="25">
    <w:abstractNumId w:val="8"/>
  </w:num>
  <w:num w:numId="26">
    <w:abstractNumId w:val="11"/>
  </w:num>
  <w:num w:numId="27">
    <w:abstractNumId w:val="33"/>
  </w:num>
  <w:num w:numId="28">
    <w:abstractNumId w:val="5"/>
  </w:num>
  <w:num w:numId="29">
    <w:abstractNumId w:val="16"/>
  </w:num>
  <w:num w:numId="30">
    <w:abstractNumId w:val="36"/>
  </w:num>
  <w:num w:numId="31">
    <w:abstractNumId w:val="10"/>
  </w:num>
  <w:num w:numId="32">
    <w:abstractNumId w:val="26"/>
  </w:num>
  <w:num w:numId="33">
    <w:abstractNumId w:val="24"/>
  </w:num>
  <w:num w:numId="34">
    <w:abstractNumId w:val="37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7EF9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5A0C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0A3D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03A"/>
    <w:rsid w:val="0035211C"/>
    <w:rsid w:val="00352549"/>
    <w:rsid w:val="003528D8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2E0E"/>
    <w:rsid w:val="003842E1"/>
    <w:rsid w:val="00385178"/>
    <w:rsid w:val="0039553E"/>
    <w:rsid w:val="003960CF"/>
    <w:rsid w:val="00396738"/>
    <w:rsid w:val="003A056C"/>
    <w:rsid w:val="003A0792"/>
    <w:rsid w:val="003A0F3F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D1121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2BC7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E6892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3AB6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015E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25FA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D7B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090F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E734D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A65B2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7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D37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8FB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113C"/>
    <w:rsid w:val="00A91287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3DE2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07C3B"/>
    <w:rsid w:val="00B1009F"/>
    <w:rsid w:val="00B10B37"/>
    <w:rsid w:val="00B117EA"/>
    <w:rsid w:val="00B13977"/>
    <w:rsid w:val="00B13990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4CBF"/>
    <w:rsid w:val="00B57F2A"/>
    <w:rsid w:val="00B60DCE"/>
    <w:rsid w:val="00B64339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CEA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C58BA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4A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24"/>
    <w:rsid w:val="00D10955"/>
    <w:rsid w:val="00D113D4"/>
    <w:rsid w:val="00D11451"/>
    <w:rsid w:val="00D11C80"/>
    <w:rsid w:val="00D11D89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2F34"/>
    <w:rsid w:val="00D435C1"/>
    <w:rsid w:val="00D44932"/>
    <w:rsid w:val="00D47B21"/>
    <w:rsid w:val="00D513EA"/>
    <w:rsid w:val="00D51A3E"/>
    <w:rsid w:val="00D52312"/>
    <w:rsid w:val="00D62668"/>
    <w:rsid w:val="00D62C5A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BC"/>
    <w:rsid w:val="00DB2DD7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07A7D"/>
    <w:rsid w:val="00E1496B"/>
    <w:rsid w:val="00E16F03"/>
    <w:rsid w:val="00E16F6F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293C"/>
    <w:rsid w:val="00E431A0"/>
    <w:rsid w:val="00E4530C"/>
    <w:rsid w:val="00E45C39"/>
    <w:rsid w:val="00E46B8F"/>
    <w:rsid w:val="00E46BC3"/>
    <w:rsid w:val="00E504EA"/>
    <w:rsid w:val="00E50DBC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7BF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57AA6"/>
    <w:rsid w:val="00F62510"/>
    <w:rsid w:val="00F6417B"/>
    <w:rsid w:val="00F66FB8"/>
    <w:rsid w:val="00F7038E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drei.Romanov@cpcpipe.r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Alexey.Volkov@cpcpipe.ru" TargetMode="External"/><Relationship Id="rId17" Type="http://schemas.openxmlformats.org/officeDocument/2006/relationships/hyperlink" Target="mailto:Andrei.Romanov@cpcpipe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ecretary.CPCTenderBoard@cpcpipe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cretary.CPCTenderBoard@cpcpipe.ru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pc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87E0F7-A84F-4FE7-9208-EDDD7CF3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roma0713</cp:lastModifiedBy>
  <cp:revision>111</cp:revision>
  <cp:lastPrinted>2014-12-09T15:19:00Z</cp:lastPrinted>
  <dcterms:created xsi:type="dcterms:W3CDTF">2018-07-26T06:59:00Z</dcterms:created>
  <dcterms:modified xsi:type="dcterms:W3CDTF">2025-11-0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